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r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AIDE CUISINIER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onction Générique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AB024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au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F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dans l'Organis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hiérarchique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uisinier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fonctionne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uisinier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Domaine professionne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H &amp; FIN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 (Fo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But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Assister le cuisinier dans la préparation des repas des patients et de l’équipe MSF, conformément aux normes, procédures et règles de sécurité MSF en matière d’hygiène et de manière à assurer les be-soins nutritionnels de tous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Assister le/la cuisinier(ère) dans la préparation et le service des repas de l’équipe en temps et en heure et en se con-formant en permanence à toutes les normes d’hygièn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Aider le/la cuisinier(ère) à établir la liste des courses et à faire les achats si nécessaire, de manière à disposer en permanence d’un stock de provisions adapté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Le cas échéant, mettre la table et la débarrasser/nettoyer avant et après chaque repa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Aider le/la cuisinier(ère) à faire la vaisselle, nettoyer la cuisine, assurer le réapprovisionnement en eau potable, etc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Effectuer les tâches déléguées par le/la cuisinier(ère)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 Spécifiques à la Section MSF / Contexte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Conditions Requise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É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Non requise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é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Non requise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Langue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langue locale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naissa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Connaissances de base des aliments et compétences culinaires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étence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Adhésion aux principes MSF </w:t>
            </w:r>
            <w:r>
              <w:rPr>
                <w:i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ouplesse de comportement </w:t>
            </w:r>
            <w:r>
              <w:rPr>
                <w:i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Gestion du stress </w:t>
            </w:r>
            <w:r>
              <w:rPr>
                <w:i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Orientation résultats et qualité </w:t>
            </w:r>
            <w:r>
              <w:rPr>
                <w:i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Travail en équipe et coopération </w:t>
            </w:r>
            <w:r>
              <w:rPr>
                <w:i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Goût du service </w:t>
            </w:r>
            <w:r>
              <w:rPr>
                <w:i/>
              </w:rPr>
              <w:t xml:space="preserve">L1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Cette description de poste peut être modifiée en conformité avec les activités ou l'évolution de la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En signant, l'employé(e) reconnaît qu'il / elle a lu, compris et accepté ce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rénom / Nom de l'Employé(e)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ieu et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de l'employé(e)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A signer en deux exemplaires, l'un pour l'employé(e), l’autre pour l'employeu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